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09663229" w14:textId="77777777" w:rsidR="00E979F6" w:rsidRPr="00A463D2" w:rsidRDefault="00E979F6" w:rsidP="00E979F6">
      <w:pPr>
        <w:tabs>
          <w:tab w:val="left" w:pos="720"/>
          <w:tab w:val="center" w:pos="4680"/>
          <w:tab w:val="left" w:pos="8486"/>
        </w:tabs>
        <w:spacing w:after="0"/>
        <w:rPr>
          <w:rFonts w:cs="Arial"/>
          <w:b/>
        </w:rPr>
      </w:pPr>
    </w:p>
    <w:p w14:paraId="680FDE79" w14:textId="77777777" w:rsidR="00E877A0" w:rsidRDefault="00974799" w:rsidP="00F01869">
      <w:pPr>
        <w:pStyle w:val="NormalWeb"/>
        <w:jc w:val="both"/>
        <w:rPr>
          <w:rFonts w:ascii="Arial" w:hAnsi="Arial" w:cs="Arial"/>
        </w:rPr>
      </w:pPr>
      <w:r w:rsidRPr="004B361C">
        <w:rPr>
          <w:rFonts w:ascii="Arial" w:hAnsi="Arial" w:cs="Arial"/>
          <w:b/>
        </w:rPr>
        <w:t>ATTENTI</w:t>
      </w:r>
      <w:r w:rsidR="009B32F3">
        <w:rPr>
          <w:rFonts w:ascii="Arial" w:hAnsi="Arial" w:cs="Arial"/>
          <w:b/>
        </w:rPr>
        <w:t xml:space="preserve">ON: </w:t>
      </w:r>
      <w:r w:rsidR="009B32F3">
        <w:rPr>
          <w:rFonts w:ascii="Arial" w:hAnsi="Arial" w:cs="Arial"/>
        </w:rPr>
        <w:t>Please be aware of State and Local health guidelines regarding mask requirements in attending the hearing.</w:t>
      </w:r>
    </w:p>
    <w:p w14:paraId="1E23689A" w14:textId="77777777" w:rsidR="00E877A0" w:rsidRDefault="00E877A0" w:rsidP="00F01869">
      <w:pPr>
        <w:pStyle w:val="NormalWeb"/>
        <w:jc w:val="both"/>
        <w:rPr>
          <w:rFonts w:ascii="Arial" w:hAnsi="Arial" w:cs="Arial"/>
        </w:rPr>
      </w:pPr>
    </w:p>
    <w:p w14:paraId="0FCC442B" w14:textId="77777777" w:rsidR="00E877A0" w:rsidRDefault="00E877A0" w:rsidP="00F01869">
      <w:pPr>
        <w:pStyle w:val="NormalWeb"/>
        <w:jc w:val="both"/>
        <w:rPr>
          <w:rFonts w:ascii="Arial" w:hAnsi="Arial" w:cs="Arial"/>
          <w:b/>
          <w:bCs/>
        </w:rPr>
      </w:pPr>
      <w:r>
        <w:rPr>
          <w:rFonts w:ascii="Arial" w:hAnsi="Arial" w:cs="Arial"/>
          <w:b/>
          <w:bCs/>
        </w:rPr>
        <w:t>OPTIONS FOR REMOTE ACCESS AND MEETING PARTICIPATION:</w:t>
      </w:r>
    </w:p>
    <w:p w14:paraId="270E2FDD" w14:textId="73336B20" w:rsidR="00E877A0" w:rsidRDefault="00E877A0" w:rsidP="00F01869">
      <w:pPr>
        <w:pStyle w:val="NormalWeb"/>
        <w:jc w:val="both"/>
        <w:rPr>
          <w:rFonts w:ascii="Arial" w:hAnsi="Arial" w:cs="Arial"/>
        </w:rPr>
      </w:pPr>
      <w:r>
        <w:rPr>
          <w:rFonts w:ascii="Arial" w:hAnsi="Arial" w:cs="Arial"/>
        </w:rPr>
        <w:t xml:space="preserve">Members of the public and applicants/licensees may attend this meeting remotely at the following link or by </w:t>
      </w:r>
      <w:r w:rsidR="00460E43">
        <w:rPr>
          <w:rFonts w:ascii="Arial" w:hAnsi="Arial" w:cs="Arial"/>
        </w:rPr>
        <w:t>using the meeting ID provided below</w:t>
      </w:r>
      <w:r>
        <w:rPr>
          <w:rFonts w:ascii="Arial" w:hAnsi="Arial" w:cs="Arial"/>
        </w:rPr>
        <w:t>:</w:t>
      </w:r>
    </w:p>
    <w:p w14:paraId="3B3B01C8" w14:textId="77777777" w:rsidR="00460E43" w:rsidRDefault="00460E43" w:rsidP="00460E43">
      <w:pPr>
        <w:pStyle w:val="NormalWeb"/>
        <w:jc w:val="both"/>
        <w:rPr>
          <w:rFonts w:ascii="Arial" w:hAnsi="Arial" w:cs="Arial"/>
        </w:rPr>
      </w:pPr>
    </w:p>
    <w:p w14:paraId="2B6ADA91" w14:textId="77777777" w:rsidR="00371B03" w:rsidRPr="00371B03" w:rsidRDefault="00371B03" w:rsidP="00371B03">
      <w:pPr>
        <w:pStyle w:val="NormalWeb"/>
        <w:jc w:val="both"/>
        <w:rPr>
          <w:rFonts w:ascii="Arial" w:hAnsi="Arial" w:cs="Arial"/>
        </w:rPr>
      </w:pPr>
      <w:r w:rsidRPr="00371B03">
        <w:rPr>
          <w:rFonts w:ascii="Arial" w:hAnsi="Arial" w:cs="Arial"/>
        </w:rPr>
        <w:t>Topic: Local Liquor Licensing Meeting September 15, 2022</w:t>
      </w:r>
    </w:p>
    <w:p w14:paraId="3D4FC850" w14:textId="77777777" w:rsidR="00371B03" w:rsidRPr="00371B03" w:rsidRDefault="00371B03" w:rsidP="00371B03">
      <w:pPr>
        <w:pStyle w:val="NormalWeb"/>
        <w:jc w:val="both"/>
        <w:rPr>
          <w:rFonts w:ascii="Arial" w:hAnsi="Arial" w:cs="Arial"/>
        </w:rPr>
      </w:pPr>
      <w:r w:rsidRPr="00371B03">
        <w:rPr>
          <w:rFonts w:ascii="Arial" w:hAnsi="Arial" w:cs="Arial"/>
        </w:rPr>
        <w:t>Time: Sep 15, 2022 07:30 AM Mountain Time (US and Canada)</w:t>
      </w:r>
    </w:p>
    <w:p w14:paraId="38C48486" w14:textId="77777777" w:rsidR="00371B03" w:rsidRPr="00371B03" w:rsidRDefault="00371B03" w:rsidP="00371B03">
      <w:pPr>
        <w:pStyle w:val="NormalWeb"/>
        <w:jc w:val="both"/>
        <w:rPr>
          <w:rFonts w:ascii="Arial" w:hAnsi="Arial" w:cs="Arial"/>
        </w:rPr>
      </w:pPr>
    </w:p>
    <w:p w14:paraId="661CCBE3" w14:textId="77777777" w:rsidR="00371B03" w:rsidRPr="00371B03" w:rsidRDefault="00371B03" w:rsidP="00371B03">
      <w:pPr>
        <w:pStyle w:val="NormalWeb"/>
        <w:jc w:val="both"/>
        <w:rPr>
          <w:rFonts w:ascii="Arial" w:hAnsi="Arial" w:cs="Arial"/>
        </w:rPr>
      </w:pPr>
      <w:r w:rsidRPr="00371B03">
        <w:rPr>
          <w:rFonts w:ascii="Arial" w:hAnsi="Arial" w:cs="Arial"/>
        </w:rPr>
        <w:t>Join Zoom Meeting</w:t>
      </w:r>
    </w:p>
    <w:p w14:paraId="79C6C10B" w14:textId="3E298B60" w:rsidR="00371B03" w:rsidRPr="00371B03" w:rsidRDefault="00BF485D" w:rsidP="00371B03">
      <w:pPr>
        <w:pStyle w:val="NormalWeb"/>
        <w:jc w:val="both"/>
        <w:rPr>
          <w:rFonts w:ascii="Arial" w:hAnsi="Arial" w:cs="Arial"/>
        </w:rPr>
      </w:pPr>
      <w:hyperlink r:id="rId9" w:history="1">
        <w:r w:rsidR="00371B03" w:rsidRPr="00CA3783">
          <w:rPr>
            <w:rStyle w:val="Hyperlink"/>
            <w:rFonts w:ascii="Arial" w:hAnsi="Arial" w:cs="Arial"/>
          </w:rPr>
          <w:t>https://us06web.zoom.us/j/84995329672?pwd=VkNubXd2M0tRU1YzcTN2ZVI2UDBNUT09</w:t>
        </w:r>
      </w:hyperlink>
      <w:r w:rsidR="00371B03">
        <w:rPr>
          <w:rFonts w:ascii="Arial" w:hAnsi="Arial" w:cs="Arial"/>
        </w:rPr>
        <w:t xml:space="preserve"> </w:t>
      </w:r>
    </w:p>
    <w:p w14:paraId="58E8AD51" w14:textId="77777777" w:rsidR="00371B03" w:rsidRPr="00371B03" w:rsidRDefault="00371B03" w:rsidP="00371B03">
      <w:pPr>
        <w:pStyle w:val="NormalWeb"/>
        <w:jc w:val="both"/>
        <w:rPr>
          <w:rFonts w:ascii="Arial" w:hAnsi="Arial" w:cs="Arial"/>
        </w:rPr>
      </w:pPr>
    </w:p>
    <w:p w14:paraId="714DF309" w14:textId="77777777" w:rsidR="00371B03" w:rsidRPr="00371B03" w:rsidRDefault="00371B03" w:rsidP="00371B03">
      <w:pPr>
        <w:pStyle w:val="NormalWeb"/>
        <w:jc w:val="both"/>
        <w:rPr>
          <w:rFonts w:ascii="Arial" w:hAnsi="Arial" w:cs="Arial"/>
        </w:rPr>
      </w:pPr>
      <w:r w:rsidRPr="00371B03">
        <w:rPr>
          <w:rFonts w:ascii="Arial" w:hAnsi="Arial" w:cs="Arial"/>
        </w:rPr>
        <w:t>Meeting ID: 849 9532 9672</w:t>
      </w:r>
    </w:p>
    <w:p w14:paraId="32EBBB0B" w14:textId="1C831286" w:rsidR="00371B03" w:rsidRDefault="00371B03" w:rsidP="00371B03">
      <w:pPr>
        <w:pStyle w:val="NormalWeb"/>
        <w:jc w:val="both"/>
        <w:rPr>
          <w:rFonts w:ascii="Arial" w:hAnsi="Arial" w:cs="Arial"/>
        </w:rPr>
      </w:pPr>
      <w:r w:rsidRPr="00371B03">
        <w:rPr>
          <w:rFonts w:ascii="Arial" w:hAnsi="Arial" w:cs="Arial"/>
        </w:rPr>
        <w:t>Passcode: 592859</w:t>
      </w:r>
    </w:p>
    <w:p w14:paraId="20A08BB5" w14:textId="77777777" w:rsidR="00371B03" w:rsidRDefault="00371B03" w:rsidP="00371B03">
      <w:pPr>
        <w:pStyle w:val="NormalWeb"/>
        <w:jc w:val="both"/>
        <w:rPr>
          <w:rFonts w:ascii="Arial" w:hAnsi="Arial" w:cs="Arial"/>
        </w:rPr>
      </w:pPr>
    </w:p>
    <w:p w14:paraId="5240E73E" w14:textId="187376C8" w:rsidR="005A74ED" w:rsidRDefault="00974799" w:rsidP="00371B03">
      <w:pPr>
        <w:pStyle w:val="NormalWeb"/>
        <w:jc w:val="both"/>
        <w:rPr>
          <w:rFonts w:ascii="Arial" w:hAnsi="Arial" w:cs="Arial"/>
          <w:b/>
        </w:rPr>
      </w:pPr>
      <w:r w:rsidRPr="004B361C">
        <w:rPr>
          <w:rFonts w:ascii="Arial" w:hAnsi="Arial" w:cs="Arial"/>
          <w:b/>
        </w:rPr>
        <w:t>CONSENT AGENDA</w:t>
      </w:r>
    </w:p>
    <w:p w14:paraId="64A9054D" w14:textId="77777777" w:rsidR="00460E43" w:rsidRPr="00460E43" w:rsidRDefault="00460E43" w:rsidP="00460E43"/>
    <w:p w14:paraId="1EF412E3" w14:textId="77777777" w:rsidR="002A7E54" w:rsidRDefault="00E521D1" w:rsidP="00FE71DC">
      <w:pPr>
        <w:ind w:left="360"/>
        <w:rPr>
          <w:rFonts w:cs="Arial"/>
          <w:sz w:val="22"/>
        </w:rPr>
      </w:pPr>
      <w:r>
        <w:rPr>
          <w:rFonts w:cs="Arial"/>
          <w:sz w:val="22"/>
        </w:rPr>
        <w:t xml:space="preserve">Approval of Minutes: </w:t>
      </w:r>
    </w:p>
    <w:p w14:paraId="14854E62" w14:textId="462AA4BA" w:rsidR="00E521D1" w:rsidRPr="00FD4C70" w:rsidRDefault="00E521D1" w:rsidP="00E521D1">
      <w:pPr>
        <w:pStyle w:val="ListParagraph"/>
        <w:numPr>
          <w:ilvl w:val="1"/>
          <w:numId w:val="2"/>
        </w:numPr>
        <w:rPr>
          <w:rFonts w:cs="Arial"/>
          <w:b/>
          <w:sz w:val="22"/>
        </w:rPr>
      </w:pPr>
      <w:r>
        <w:rPr>
          <w:rFonts w:cs="Arial"/>
          <w:sz w:val="22"/>
        </w:rPr>
        <w:t xml:space="preserve">Minutes from LLA Meeting on </w:t>
      </w:r>
      <w:r w:rsidR="00624FB1">
        <w:rPr>
          <w:rFonts w:cs="Arial"/>
          <w:sz w:val="22"/>
        </w:rPr>
        <w:t>August 18</w:t>
      </w:r>
      <w:r w:rsidR="00624FB1" w:rsidRPr="00624FB1">
        <w:rPr>
          <w:rFonts w:cs="Arial"/>
          <w:sz w:val="22"/>
          <w:vertAlign w:val="superscript"/>
        </w:rPr>
        <w:t>th</w:t>
      </w:r>
      <w:r w:rsidR="005271D1">
        <w:rPr>
          <w:rFonts w:cs="Arial"/>
          <w:sz w:val="22"/>
        </w:rPr>
        <w:t>, 2022</w:t>
      </w:r>
    </w:p>
    <w:p w14:paraId="591CB6C1" w14:textId="77777777" w:rsidR="00FD4C70" w:rsidRPr="00FD4C70" w:rsidRDefault="00FD4C70" w:rsidP="00FD4C70">
      <w:pPr>
        <w:ind w:left="360"/>
        <w:rPr>
          <w:rFonts w:cs="Arial"/>
          <w:sz w:val="22"/>
        </w:rPr>
      </w:pPr>
      <w:r w:rsidRPr="00FD4C70">
        <w:rPr>
          <w:rFonts w:cs="Arial"/>
          <w:sz w:val="22"/>
        </w:rPr>
        <w:t>Administrative Approval</w:t>
      </w:r>
      <w:r>
        <w:rPr>
          <w:rFonts w:cs="Arial"/>
          <w:sz w:val="22"/>
        </w:rPr>
        <w:t>:</w:t>
      </w:r>
    </w:p>
    <w:p w14:paraId="1992C2B5" w14:textId="386C249D" w:rsidR="0034552A" w:rsidRDefault="0012765B" w:rsidP="00624FB1">
      <w:pPr>
        <w:pStyle w:val="ListParagraph"/>
        <w:numPr>
          <w:ilvl w:val="1"/>
          <w:numId w:val="2"/>
        </w:numPr>
        <w:rPr>
          <w:rFonts w:cs="Arial"/>
          <w:b/>
          <w:sz w:val="22"/>
        </w:rPr>
      </w:pPr>
      <w:r>
        <w:rPr>
          <w:rFonts w:cs="Arial"/>
          <w:b/>
          <w:sz w:val="22"/>
        </w:rPr>
        <w:t>Special Event Permit –</w:t>
      </w:r>
      <w:r w:rsidR="00624FB1">
        <w:rPr>
          <w:rFonts w:cs="Arial"/>
          <w:b/>
          <w:sz w:val="22"/>
        </w:rPr>
        <w:t xml:space="preserve"> High Plains Environmental Center: Wild Wonderful Weekend </w:t>
      </w:r>
    </w:p>
    <w:p w14:paraId="78C144EC" w14:textId="00C47261" w:rsidR="00624FB1" w:rsidRDefault="00624FB1" w:rsidP="00624FB1">
      <w:pPr>
        <w:pStyle w:val="ListParagraph"/>
        <w:numPr>
          <w:ilvl w:val="1"/>
          <w:numId w:val="2"/>
        </w:numPr>
        <w:rPr>
          <w:rFonts w:cs="Arial"/>
          <w:b/>
          <w:sz w:val="22"/>
        </w:rPr>
      </w:pPr>
      <w:r>
        <w:rPr>
          <w:rFonts w:cs="Arial"/>
          <w:b/>
          <w:sz w:val="22"/>
        </w:rPr>
        <w:t>Sweetheart City Racing – Longview Marathon</w:t>
      </w:r>
    </w:p>
    <w:p w14:paraId="0B649A34" w14:textId="77777777" w:rsidR="00166A81" w:rsidRPr="00166A81" w:rsidRDefault="00166A81" w:rsidP="00166A81">
      <w:pPr>
        <w:pStyle w:val="ListParagraph"/>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1013E26D" w14:textId="77777777" w:rsidR="00795E1A" w:rsidRPr="00BD1E9F" w:rsidRDefault="00795E1A" w:rsidP="00BD1E9F">
      <w:pPr>
        <w:spacing w:after="0"/>
        <w:rPr>
          <w:rFonts w:cs="Arial"/>
          <w:b/>
          <w:sz w:val="22"/>
        </w:rPr>
      </w:pPr>
    </w:p>
    <w:p w14:paraId="65E21669" w14:textId="77777777" w:rsidR="00795E1A" w:rsidRDefault="00795E1A" w:rsidP="00566858">
      <w:pPr>
        <w:pStyle w:val="ListParagraph"/>
        <w:spacing w:after="0"/>
        <w:rPr>
          <w:rFonts w:cs="Arial"/>
          <w:b/>
          <w:sz w:val="22"/>
        </w:rPr>
      </w:pPr>
    </w:p>
    <w:p w14:paraId="41052997" w14:textId="4F00CF70" w:rsidR="00922616" w:rsidRDefault="00922616" w:rsidP="006D54B8">
      <w:pPr>
        <w:pStyle w:val="ListParagraph"/>
        <w:numPr>
          <w:ilvl w:val="1"/>
          <w:numId w:val="2"/>
        </w:numPr>
        <w:spacing w:after="0"/>
        <w:rPr>
          <w:rFonts w:cs="Arial"/>
          <w:b/>
          <w:sz w:val="22"/>
        </w:rPr>
      </w:pPr>
      <w:r>
        <w:rPr>
          <w:rFonts w:cs="Arial"/>
          <w:b/>
          <w:sz w:val="22"/>
        </w:rPr>
        <w:t xml:space="preserve">Special Event Permit – </w:t>
      </w:r>
      <w:r w:rsidR="00166A81">
        <w:rPr>
          <w:rFonts w:cs="Arial"/>
          <w:b/>
          <w:sz w:val="22"/>
        </w:rPr>
        <w:t xml:space="preserve">October 7, 2022 – </w:t>
      </w:r>
      <w:r>
        <w:rPr>
          <w:rFonts w:cs="Arial"/>
          <w:b/>
          <w:sz w:val="22"/>
        </w:rPr>
        <w:t>All Things Good NFP</w:t>
      </w:r>
      <w:r w:rsidR="00166A81">
        <w:rPr>
          <w:rFonts w:cs="Arial"/>
          <w:b/>
          <w:sz w:val="22"/>
        </w:rPr>
        <w:t xml:space="preserve"> – “Chapungu </w:t>
      </w:r>
      <w:proofErr w:type="spellStart"/>
      <w:r w:rsidR="00166A81">
        <w:rPr>
          <w:rFonts w:cs="Arial"/>
          <w:b/>
          <w:sz w:val="22"/>
        </w:rPr>
        <w:t>Muzik</w:t>
      </w:r>
      <w:proofErr w:type="spellEnd"/>
      <w:r w:rsidR="00166A81">
        <w:rPr>
          <w:rFonts w:cs="Arial"/>
          <w:b/>
          <w:sz w:val="22"/>
        </w:rPr>
        <w:t xml:space="preserve"> Night” </w:t>
      </w:r>
    </w:p>
    <w:p w14:paraId="6D29E4EB" w14:textId="77777777" w:rsidR="00166A81" w:rsidRDefault="00166A81" w:rsidP="00166A81">
      <w:pPr>
        <w:pStyle w:val="ListParagraph"/>
        <w:spacing w:after="0"/>
        <w:rPr>
          <w:rFonts w:cs="Arial"/>
          <w:b/>
          <w:sz w:val="22"/>
        </w:rPr>
      </w:pPr>
    </w:p>
    <w:p w14:paraId="1C8A8552" w14:textId="3E4DA24D" w:rsidR="00166A81" w:rsidRPr="00371B03" w:rsidRDefault="00166A81" w:rsidP="00166A81">
      <w:pPr>
        <w:pStyle w:val="ListParagraph"/>
        <w:spacing w:after="0"/>
        <w:rPr>
          <w:rFonts w:ascii="Tahoma" w:hAnsi="Tahoma" w:cs="Tahoma"/>
          <w:bCs/>
          <w:sz w:val="22"/>
        </w:rPr>
      </w:pPr>
      <w:r w:rsidRPr="00371B03">
        <w:rPr>
          <w:rFonts w:ascii="Tahoma" w:hAnsi="Tahoma" w:cs="Tahoma"/>
          <w:bCs/>
          <w:sz w:val="22"/>
        </w:rPr>
        <w:t>A special event concert to benefit All Things Good NFP</w:t>
      </w:r>
      <w:r w:rsidR="00F23854" w:rsidRPr="00371B03">
        <w:rPr>
          <w:rFonts w:ascii="Tahoma" w:hAnsi="Tahoma" w:cs="Tahoma"/>
          <w:bCs/>
          <w:sz w:val="22"/>
        </w:rPr>
        <w:t xml:space="preserve"> will be held at Chapungu Sculpture Park located at 6051 Sky Pond Drive in Loveland on October 7</w:t>
      </w:r>
      <w:r w:rsidR="00F23854" w:rsidRPr="00371B03">
        <w:rPr>
          <w:rFonts w:ascii="Tahoma" w:hAnsi="Tahoma" w:cs="Tahoma"/>
          <w:bCs/>
          <w:sz w:val="22"/>
          <w:vertAlign w:val="superscript"/>
        </w:rPr>
        <w:t>th</w:t>
      </w:r>
      <w:r w:rsidR="00F23854" w:rsidRPr="00371B03">
        <w:rPr>
          <w:rFonts w:ascii="Tahoma" w:hAnsi="Tahoma" w:cs="Tahoma"/>
          <w:bCs/>
          <w:sz w:val="22"/>
        </w:rPr>
        <w:t xml:space="preserve"> from 7pm to 10pm</w:t>
      </w:r>
      <w:r w:rsidRPr="00371B03">
        <w:rPr>
          <w:rFonts w:ascii="Tahoma" w:hAnsi="Tahoma" w:cs="Tahoma"/>
          <w:bCs/>
          <w:sz w:val="22"/>
        </w:rPr>
        <w:t xml:space="preserve">: </w:t>
      </w:r>
      <w:r w:rsidR="00F23854" w:rsidRPr="00371B03">
        <w:rPr>
          <w:rFonts w:ascii="Tahoma" w:hAnsi="Tahoma" w:cs="Tahoma"/>
          <w:bCs/>
          <w:sz w:val="22"/>
        </w:rPr>
        <w:t>The event will</w:t>
      </w:r>
      <w:r w:rsidRPr="00371B03">
        <w:rPr>
          <w:rFonts w:ascii="Tahoma" w:hAnsi="Tahoma" w:cs="Tahoma"/>
          <w:bCs/>
          <w:sz w:val="22"/>
        </w:rPr>
        <w:t xml:space="preserve"> allow local Colorado Musicians the opportunity to show their music and talents on a larger than normal stage, and before a larger number of Coloradoans. </w:t>
      </w:r>
      <w:r w:rsidR="00F23854" w:rsidRPr="00371B03">
        <w:rPr>
          <w:rFonts w:ascii="Tahoma" w:hAnsi="Tahoma" w:cs="Tahoma"/>
          <w:bCs/>
          <w:sz w:val="22"/>
        </w:rPr>
        <w:t>Proceeds of Malt, Vinous, and Spiritous beverages will be donated in support of the not</w:t>
      </w:r>
      <w:r w:rsidR="00371B03">
        <w:rPr>
          <w:rFonts w:ascii="Tahoma" w:hAnsi="Tahoma" w:cs="Tahoma"/>
          <w:bCs/>
          <w:sz w:val="22"/>
        </w:rPr>
        <w:t>-</w:t>
      </w:r>
      <w:r w:rsidR="00F23854" w:rsidRPr="00371B03">
        <w:rPr>
          <w:rFonts w:ascii="Tahoma" w:hAnsi="Tahoma" w:cs="Tahoma"/>
          <w:bCs/>
          <w:sz w:val="22"/>
        </w:rPr>
        <w:t xml:space="preserve"> for</w:t>
      </w:r>
      <w:r w:rsidR="00371B03">
        <w:rPr>
          <w:rFonts w:ascii="Tahoma" w:hAnsi="Tahoma" w:cs="Tahoma"/>
          <w:bCs/>
          <w:sz w:val="22"/>
        </w:rPr>
        <w:t>-</w:t>
      </w:r>
      <w:r w:rsidR="00F23854" w:rsidRPr="00371B03">
        <w:rPr>
          <w:rFonts w:ascii="Tahoma" w:hAnsi="Tahoma" w:cs="Tahoma"/>
          <w:bCs/>
          <w:sz w:val="22"/>
        </w:rPr>
        <w:t>profit organization</w:t>
      </w:r>
      <w:r w:rsidR="00371B03">
        <w:rPr>
          <w:rFonts w:ascii="Tahoma" w:hAnsi="Tahoma" w:cs="Tahoma"/>
          <w:bCs/>
          <w:sz w:val="22"/>
        </w:rPr>
        <w:t>.</w:t>
      </w:r>
    </w:p>
    <w:p w14:paraId="13C2860F" w14:textId="77777777" w:rsidR="00166A81" w:rsidRDefault="00166A81" w:rsidP="00166A81">
      <w:pPr>
        <w:pStyle w:val="ListParagraph"/>
        <w:spacing w:after="0"/>
        <w:rPr>
          <w:rFonts w:cs="Arial"/>
          <w:b/>
          <w:sz w:val="22"/>
        </w:rPr>
      </w:pPr>
    </w:p>
    <w:p w14:paraId="2D82976F" w14:textId="5A13B60F" w:rsidR="00C457B2" w:rsidRDefault="00270D3F" w:rsidP="006D54B8">
      <w:pPr>
        <w:pStyle w:val="ListParagraph"/>
        <w:numPr>
          <w:ilvl w:val="1"/>
          <w:numId w:val="2"/>
        </w:numPr>
        <w:spacing w:after="0"/>
        <w:rPr>
          <w:rFonts w:cs="Arial"/>
          <w:b/>
          <w:sz w:val="22"/>
        </w:rPr>
      </w:pPr>
      <w:r>
        <w:rPr>
          <w:rFonts w:cs="Arial"/>
          <w:b/>
          <w:sz w:val="22"/>
        </w:rPr>
        <w:t>Change of Location</w:t>
      </w:r>
      <w:r w:rsidR="00C457B2">
        <w:rPr>
          <w:rFonts w:cs="Arial"/>
          <w:b/>
          <w:sz w:val="22"/>
        </w:rPr>
        <w:t xml:space="preserve"> – </w:t>
      </w:r>
      <w:r>
        <w:rPr>
          <w:rFonts w:cs="Arial"/>
          <w:b/>
          <w:sz w:val="22"/>
        </w:rPr>
        <w:t>BPOE “Elks” Lodge 1051</w:t>
      </w:r>
    </w:p>
    <w:p w14:paraId="413C4AEB" w14:textId="411301AC" w:rsidR="00C068AC" w:rsidRDefault="00C068AC" w:rsidP="00C068AC">
      <w:pPr>
        <w:pStyle w:val="ListParagraph"/>
        <w:spacing w:after="0"/>
        <w:rPr>
          <w:rFonts w:cs="Arial"/>
          <w:b/>
          <w:sz w:val="22"/>
        </w:rPr>
      </w:pPr>
    </w:p>
    <w:p w14:paraId="3E8B8F77" w14:textId="43583BB7" w:rsidR="00F23854" w:rsidRPr="00F23854" w:rsidRDefault="00F23854" w:rsidP="00F23854">
      <w:pPr>
        <w:spacing w:before="240"/>
        <w:ind w:left="720"/>
        <w:rPr>
          <w:rFonts w:ascii="Tahoma" w:hAnsi="Tahoma" w:cs="Tahoma"/>
          <w:sz w:val="22"/>
        </w:rPr>
      </w:pPr>
      <w:r w:rsidRPr="00F23854">
        <w:rPr>
          <w:rFonts w:ascii="Tahoma" w:hAnsi="Tahoma" w:cs="Tahoma"/>
          <w:sz w:val="22"/>
        </w:rPr>
        <w:lastRenderedPageBreak/>
        <w:t>BPOE Lodge, Loveland #1051 Inc., dba BPOE Loveland Lodge #1051 at 103 E 4</w:t>
      </w:r>
      <w:r w:rsidRPr="00F23854">
        <w:rPr>
          <w:rFonts w:ascii="Tahoma" w:hAnsi="Tahoma" w:cs="Tahoma"/>
          <w:sz w:val="22"/>
          <w:vertAlign w:val="superscript"/>
        </w:rPr>
        <w:t>th</w:t>
      </w:r>
      <w:r w:rsidRPr="00F23854">
        <w:rPr>
          <w:rFonts w:ascii="Tahoma" w:hAnsi="Tahoma" w:cs="Tahoma"/>
          <w:sz w:val="22"/>
        </w:rPr>
        <w:t xml:space="preserve"> St. has requested the licensing officials of Loveland to grant a Change of Location to their Club License to serve alcoholic beverages by the drink for consumption on the premises located at 3521 W Eisenhower Blvd Loveland, CO</w:t>
      </w:r>
      <w:r w:rsidR="00371B03">
        <w:rPr>
          <w:rFonts w:ascii="Tahoma" w:hAnsi="Tahoma" w:cs="Tahoma"/>
          <w:sz w:val="22"/>
        </w:rPr>
        <w:t>.</w:t>
      </w:r>
    </w:p>
    <w:p w14:paraId="05F83646" w14:textId="77777777" w:rsidR="00B21FFD" w:rsidRDefault="00B21FFD" w:rsidP="00B21FFD">
      <w:pPr>
        <w:spacing w:after="0"/>
        <w:rPr>
          <w:rFonts w:cs="Arial"/>
          <w:b/>
          <w:sz w:val="22"/>
        </w:rPr>
      </w:pPr>
    </w:p>
    <w:p w14:paraId="1DC168DA" w14:textId="77777777" w:rsidR="00B21FFD" w:rsidRDefault="00B21FFD" w:rsidP="00B21FFD">
      <w:pPr>
        <w:pStyle w:val="ListParagraph"/>
        <w:spacing w:after="0"/>
        <w:ind w:left="360"/>
        <w:rPr>
          <w:rFonts w:cs="Arial"/>
          <w:sz w:val="22"/>
        </w:rPr>
      </w:pPr>
    </w:p>
    <w:p w14:paraId="0576C2F7" w14:textId="5484340A" w:rsidR="00B21FFD" w:rsidRPr="00BF485D" w:rsidRDefault="00270D3F" w:rsidP="00922616">
      <w:pPr>
        <w:pStyle w:val="ListParagraph"/>
        <w:numPr>
          <w:ilvl w:val="1"/>
          <w:numId w:val="2"/>
        </w:numPr>
        <w:spacing w:after="0"/>
        <w:rPr>
          <w:rFonts w:cs="Arial"/>
          <w:sz w:val="22"/>
        </w:rPr>
      </w:pPr>
      <w:r>
        <w:rPr>
          <w:rFonts w:cs="Arial"/>
          <w:b/>
          <w:sz w:val="22"/>
        </w:rPr>
        <w:t>Permanent</w:t>
      </w:r>
      <w:r w:rsidR="00B21FFD" w:rsidRPr="00B21FFD">
        <w:rPr>
          <w:rFonts w:cs="Arial"/>
          <w:b/>
          <w:sz w:val="22"/>
        </w:rPr>
        <w:t xml:space="preserve"> Modification </w:t>
      </w:r>
      <w:r w:rsidR="007B71FC">
        <w:rPr>
          <w:rFonts w:cs="Arial"/>
          <w:b/>
          <w:sz w:val="22"/>
        </w:rPr>
        <w:t>–</w:t>
      </w:r>
      <w:r>
        <w:rPr>
          <w:rFonts w:cs="Arial"/>
          <w:b/>
          <w:sz w:val="22"/>
        </w:rPr>
        <w:t xml:space="preserve"> </w:t>
      </w:r>
      <w:proofErr w:type="spellStart"/>
      <w:r>
        <w:rPr>
          <w:rFonts w:cs="Arial"/>
          <w:b/>
          <w:sz w:val="22"/>
        </w:rPr>
        <w:t>Vatos</w:t>
      </w:r>
      <w:proofErr w:type="spellEnd"/>
      <w:r>
        <w:rPr>
          <w:rFonts w:cs="Arial"/>
          <w:b/>
          <w:sz w:val="22"/>
        </w:rPr>
        <w:t xml:space="preserve"> Tacos</w:t>
      </w:r>
    </w:p>
    <w:p w14:paraId="6ECD3B12" w14:textId="77777777" w:rsidR="00BF485D" w:rsidRPr="00922616" w:rsidRDefault="00BF485D" w:rsidP="00BF485D">
      <w:pPr>
        <w:pStyle w:val="ListParagraph"/>
        <w:spacing w:after="0"/>
        <w:rPr>
          <w:rFonts w:cs="Arial"/>
          <w:sz w:val="22"/>
        </w:rPr>
      </w:pPr>
    </w:p>
    <w:p w14:paraId="2308EBF3" w14:textId="50152413" w:rsidR="00105555" w:rsidRPr="006B7842" w:rsidRDefault="00105555" w:rsidP="00371B03">
      <w:pPr>
        <w:pStyle w:val="BodyText"/>
        <w:ind w:left="720"/>
        <w:rPr>
          <w:szCs w:val="22"/>
        </w:rPr>
      </w:pPr>
      <w:proofErr w:type="spellStart"/>
      <w:r>
        <w:t>Vatos</w:t>
      </w:r>
      <w:proofErr w:type="spellEnd"/>
      <w:r>
        <w:t xml:space="preserve"> Tacos &amp; Tequila II LLC, d/b/a </w:t>
      </w:r>
      <w:proofErr w:type="spellStart"/>
      <w:r>
        <w:t>Vatos</w:t>
      </w:r>
      <w:proofErr w:type="spellEnd"/>
      <w:r>
        <w:t xml:space="preserve"> Tacos &amp; Tequila, located at 270 N Cleveland Ave Loveland, CO 80537 has requested the licensing officials of Loveland to grant a modification of the premises licensed under their Hotel and Restaurant License to </w:t>
      </w:r>
      <w:r w:rsidRPr="00A71B19">
        <w:rPr>
          <w:szCs w:val="22"/>
        </w:rPr>
        <w:t>dispense mal</w:t>
      </w:r>
      <w:r>
        <w:rPr>
          <w:szCs w:val="22"/>
        </w:rPr>
        <w:t>t, vinous, and spiritous beverages by the drink for</w:t>
      </w:r>
      <w:r w:rsidRPr="00A71B19">
        <w:rPr>
          <w:szCs w:val="22"/>
        </w:rPr>
        <w:t xml:space="preserve"> consumption </w:t>
      </w:r>
      <w:r>
        <w:rPr>
          <w:szCs w:val="22"/>
        </w:rPr>
        <w:t>on</w:t>
      </w:r>
      <w:r w:rsidRPr="00A71B19">
        <w:rPr>
          <w:szCs w:val="22"/>
        </w:rPr>
        <w:t xml:space="preserve"> the premises</w:t>
      </w:r>
      <w:r>
        <w:t>. The modification will consist of the addition of the adjacent retail space to the existing license along with an extension of the outdoor patio into the adjacent area.</w:t>
      </w:r>
    </w:p>
    <w:p w14:paraId="314AB6AB" w14:textId="78369205" w:rsidR="00A621D2" w:rsidRPr="00270D3F" w:rsidRDefault="00A621D2" w:rsidP="00105555">
      <w:pPr>
        <w:spacing w:after="0"/>
        <w:rPr>
          <w:bCs/>
          <w:sz w:val="22"/>
        </w:rPr>
      </w:pPr>
    </w:p>
    <w:p w14:paraId="45D9012A" w14:textId="77777777" w:rsidR="00FE54A8" w:rsidRPr="00FE54A8" w:rsidRDefault="00FE54A8" w:rsidP="00FE54A8">
      <w:pPr>
        <w:spacing w:after="0"/>
        <w:rPr>
          <w:bCs/>
          <w:sz w:val="22"/>
        </w:rPr>
      </w:pPr>
    </w:p>
    <w:p w14:paraId="1C428047" w14:textId="7E418B5F" w:rsidR="0054691D" w:rsidRPr="00D35320" w:rsidRDefault="009B6575" w:rsidP="00D35320">
      <w:pPr>
        <w:pStyle w:val="ListParagraph"/>
        <w:numPr>
          <w:ilvl w:val="0"/>
          <w:numId w:val="15"/>
        </w:numPr>
        <w:spacing w:after="0"/>
        <w:rPr>
          <w:bCs/>
          <w:sz w:val="22"/>
        </w:rPr>
      </w:pPr>
      <w:r w:rsidRPr="004B361C">
        <w:rPr>
          <w:rFonts w:cs="Arial"/>
          <w:b/>
        </w:rPr>
        <w:t>STAFF REPORT</w:t>
      </w:r>
    </w:p>
    <w:p w14:paraId="160BA272" w14:textId="77777777" w:rsidR="00CA1A05" w:rsidRPr="00CA1A05" w:rsidRDefault="00CA1A05" w:rsidP="00CA1A05">
      <w:pPr>
        <w:pStyle w:val="BodyText"/>
        <w:ind w:left="810"/>
        <w:jc w:val="both"/>
        <w:rPr>
          <w:rFonts w:ascii="Arial" w:hAnsi="Arial" w:cs="Arial"/>
          <w:szCs w:val="22"/>
        </w:rPr>
      </w:pPr>
    </w:p>
    <w:p w14:paraId="5763BB9D" w14:textId="77777777"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14ACECF8" w14:textId="47F033E3" w:rsidR="004C1A1A"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w:t>
      </w:r>
      <w:r w:rsidR="00371B03">
        <w:rPr>
          <w:rFonts w:cs="Arial"/>
          <w:sz w:val="22"/>
        </w:rPr>
        <w:t>October</w:t>
      </w:r>
      <w:r w:rsidR="002667A3">
        <w:rPr>
          <w:rFonts w:cs="Arial"/>
          <w:sz w:val="22"/>
        </w:rPr>
        <w:t xml:space="preserve"> </w:t>
      </w:r>
      <w:r w:rsidR="00371B03">
        <w:rPr>
          <w:rFonts w:cs="Arial"/>
          <w:sz w:val="22"/>
        </w:rPr>
        <w:t>20</w:t>
      </w:r>
      <w:r w:rsidR="002667A3" w:rsidRPr="002667A3">
        <w:rPr>
          <w:rFonts w:cs="Arial"/>
          <w:sz w:val="22"/>
          <w:vertAlign w:val="superscript"/>
        </w:rPr>
        <w:t>th</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14:paraId="490BA69B" w14:textId="77777777" w:rsidR="004C1A1A" w:rsidRPr="004B361C" w:rsidRDefault="004C1A1A"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10"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1"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A9DD2F7"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14:paraId="03B32241"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3"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4" w:history="1">
        <w:r w:rsidRPr="004B361C">
          <w:rPr>
            <w:rFonts w:eastAsia="Calibri" w:cs="Arial"/>
            <w:color w:val="0563C1"/>
            <w:sz w:val="22"/>
            <w:u w:val="single"/>
          </w:rPr>
          <w:t>cityofloveland.org/</w:t>
        </w:r>
      </w:hyperlink>
    </w:p>
    <w:sectPr w:rsidR="00E979F6" w:rsidSect="004B361C">
      <w:headerReference w:type="default" r:id="rId15"/>
      <w:footerReference w:type="default" r:id="rId16"/>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399E595A" w:rsidR="00FD4C70" w:rsidRPr="00D01EBE" w:rsidRDefault="00FD4C70" w:rsidP="00547436">
    <w:pPr>
      <w:spacing w:after="0"/>
      <w:ind w:left="2880"/>
      <w:rPr>
        <w:b/>
      </w:rPr>
    </w:pPr>
    <w:r w:rsidRPr="00D01EBE">
      <w:rPr>
        <w:b/>
      </w:rPr>
      <w:t>Thursday</w:t>
    </w:r>
    <w:r>
      <w:rPr>
        <w:b/>
      </w:rPr>
      <w:t xml:space="preserve"> </w:t>
    </w:r>
    <w:r w:rsidR="00270D3F">
      <w:rPr>
        <w:b/>
      </w:rPr>
      <w:t>September 15</w:t>
    </w:r>
    <w:r w:rsidR="00270D3F" w:rsidRPr="00270D3F">
      <w:rPr>
        <w:b/>
        <w:vertAlign w:val="superscript"/>
      </w:rPr>
      <w:t>th</w:t>
    </w:r>
    <w:r w:rsidR="00DF63BD">
      <w:rPr>
        <w:b/>
      </w:rPr>
      <w:t>,</w:t>
    </w:r>
    <w:r w:rsidRPr="00D01EBE">
      <w:rPr>
        <w:b/>
      </w:rPr>
      <w:t xml:space="preserve"> 202</w:t>
    </w:r>
    <w:r>
      <w:rPr>
        <w:b/>
      </w:rPr>
      <w:t>2</w:t>
    </w:r>
    <w:r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5"/>
  </w:num>
  <w:num w:numId="6">
    <w:abstractNumId w:val="1"/>
  </w:num>
  <w:num w:numId="7">
    <w:abstractNumId w:val="3"/>
  </w:num>
  <w:num w:numId="8">
    <w:abstractNumId w:val="9"/>
  </w:num>
  <w:num w:numId="9">
    <w:abstractNumId w:val="14"/>
  </w:num>
  <w:num w:numId="10">
    <w:abstractNumId w:val="10"/>
  </w:num>
  <w:num w:numId="11">
    <w:abstractNumId w:val="11"/>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E6507"/>
    <w:rsid w:val="000F2214"/>
    <w:rsid w:val="000F46CB"/>
    <w:rsid w:val="00105555"/>
    <w:rsid w:val="001165BC"/>
    <w:rsid w:val="00125476"/>
    <w:rsid w:val="0012765B"/>
    <w:rsid w:val="00131DBC"/>
    <w:rsid w:val="00132C4D"/>
    <w:rsid w:val="0013516B"/>
    <w:rsid w:val="001463A3"/>
    <w:rsid w:val="00147190"/>
    <w:rsid w:val="001476C8"/>
    <w:rsid w:val="00163ECE"/>
    <w:rsid w:val="001663B4"/>
    <w:rsid w:val="00166A81"/>
    <w:rsid w:val="0018581C"/>
    <w:rsid w:val="001D78B8"/>
    <w:rsid w:val="00202C06"/>
    <w:rsid w:val="00205261"/>
    <w:rsid w:val="002163CB"/>
    <w:rsid w:val="00221830"/>
    <w:rsid w:val="00230133"/>
    <w:rsid w:val="00245DBA"/>
    <w:rsid w:val="00262225"/>
    <w:rsid w:val="002665B9"/>
    <w:rsid w:val="002667A3"/>
    <w:rsid w:val="00270D3F"/>
    <w:rsid w:val="0027489D"/>
    <w:rsid w:val="00274A3E"/>
    <w:rsid w:val="00280EBC"/>
    <w:rsid w:val="002A0EE8"/>
    <w:rsid w:val="002A7E54"/>
    <w:rsid w:val="002B4E9C"/>
    <w:rsid w:val="002C44CF"/>
    <w:rsid w:val="00314917"/>
    <w:rsid w:val="0034552A"/>
    <w:rsid w:val="00350975"/>
    <w:rsid w:val="00351C08"/>
    <w:rsid w:val="00371B03"/>
    <w:rsid w:val="00374A5A"/>
    <w:rsid w:val="00375B4E"/>
    <w:rsid w:val="00376F5C"/>
    <w:rsid w:val="003842F6"/>
    <w:rsid w:val="003A37C3"/>
    <w:rsid w:val="003D209D"/>
    <w:rsid w:val="003D5087"/>
    <w:rsid w:val="003F1F66"/>
    <w:rsid w:val="00413C49"/>
    <w:rsid w:val="004314A1"/>
    <w:rsid w:val="0043798E"/>
    <w:rsid w:val="00460E43"/>
    <w:rsid w:val="004A3450"/>
    <w:rsid w:val="004A6281"/>
    <w:rsid w:val="004B361C"/>
    <w:rsid w:val="004C120D"/>
    <w:rsid w:val="004C1A1A"/>
    <w:rsid w:val="004C5EB5"/>
    <w:rsid w:val="004F172F"/>
    <w:rsid w:val="00514B75"/>
    <w:rsid w:val="005204FF"/>
    <w:rsid w:val="005271D1"/>
    <w:rsid w:val="005310B5"/>
    <w:rsid w:val="0054691D"/>
    <w:rsid w:val="00547436"/>
    <w:rsid w:val="00566858"/>
    <w:rsid w:val="0058471D"/>
    <w:rsid w:val="00590F74"/>
    <w:rsid w:val="005A0415"/>
    <w:rsid w:val="005A74ED"/>
    <w:rsid w:val="005B5966"/>
    <w:rsid w:val="005C09F6"/>
    <w:rsid w:val="005C2D2E"/>
    <w:rsid w:val="005F5185"/>
    <w:rsid w:val="00620A8F"/>
    <w:rsid w:val="00624FB1"/>
    <w:rsid w:val="0062631E"/>
    <w:rsid w:val="006345D4"/>
    <w:rsid w:val="00686C4C"/>
    <w:rsid w:val="006A5198"/>
    <w:rsid w:val="006D54B8"/>
    <w:rsid w:val="00715663"/>
    <w:rsid w:val="00727AB6"/>
    <w:rsid w:val="00736CC4"/>
    <w:rsid w:val="00745BFE"/>
    <w:rsid w:val="00752A07"/>
    <w:rsid w:val="00767195"/>
    <w:rsid w:val="00786AF9"/>
    <w:rsid w:val="00792BF1"/>
    <w:rsid w:val="00795E1A"/>
    <w:rsid w:val="007B71FC"/>
    <w:rsid w:val="007C11E5"/>
    <w:rsid w:val="007D0D0D"/>
    <w:rsid w:val="007E42F9"/>
    <w:rsid w:val="00862F0F"/>
    <w:rsid w:val="008855F1"/>
    <w:rsid w:val="0088786A"/>
    <w:rsid w:val="00890756"/>
    <w:rsid w:val="008B03B2"/>
    <w:rsid w:val="008E3E90"/>
    <w:rsid w:val="008E6BA0"/>
    <w:rsid w:val="008E6E15"/>
    <w:rsid w:val="00902927"/>
    <w:rsid w:val="0091208A"/>
    <w:rsid w:val="00922616"/>
    <w:rsid w:val="00934C8F"/>
    <w:rsid w:val="00950771"/>
    <w:rsid w:val="00962213"/>
    <w:rsid w:val="00972B65"/>
    <w:rsid w:val="00974799"/>
    <w:rsid w:val="00975021"/>
    <w:rsid w:val="00975C83"/>
    <w:rsid w:val="00975DB2"/>
    <w:rsid w:val="009854DE"/>
    <w:rsid w:val="00985C06"/>
    <w:rsid w:val="00986392"/>
    <w:rsid w:val="00996B57"/>
    <w:rsid w:val="009A3EC5"/>
    <w:rsid w:val="009A5A48"/>
    <w:rsid w:val="009B2408"/>
    <w:rsid w:val="009B32F3"/>
    <w:rsid w:val="009B6575"/>
    <w:rsid w:val="009B71AB"/>
    <w:rsid w:val="009C2EAF"/>
    <w:rsid w:val="009F3050"/>
    <w:rsid w:val="009F4BFA"/>
    <w:rsid w:val="00A02116"/>
    <w:rsid w:val="00A10448"/>
    <w:rsid w:val="00A141C7"/>
    <w:rsid w:val="00A463D2"/>
    <w:rsid w:val="00A612AC"/>
    <w:rsid w:val="00A621D2"/>
    <w:rsid w:val="00A6364F"/>
    <w:rsid w:val="00A9620E"/>
    <w:rsid w:val="00AD4476"/>
    <w:rsid w:val="00AE4D29"/>
    <w:rsid w:val="00AE5FEC"/>
    <w:rsid w:val="00B20BA5"/>
    <w:rsid w:val="00B21FFD"/>
    <w:rsid w:val="00B342C9"/>
    <w:rsid w:val="00B45982"/>
    <w:rsid w:val="00B5294C"/>
    <w:rsid w:val="00B530E1"/>
    <w:rsid w:val="00B561E7"/>
    <w:rsid w:val="00B85858"/>
    <w:rsid w:val="00B862DD"/>
    <w:rsid w:val="00BC3DE0"/>
    <w:rsid w:val="00BC622D"/>
    <w:rsid w:val="00BD0E33"/>
    <w:rsid w:val="00BD1E9F"/>
    <w:rsid w:val="00BD4AA2"/>
    <w:rsid w:val="00BE36D0"/>
    <w:rsid w:val="00BF485D"/>
    <w:rsid w:val="00C068AC"/>
    <w:rsid w:val="00C103A8"/>
    <w:rsid w:val="00C11487"/>
    <w:rsid w:val="00C147C3"/>
    <w:rsid w:val="00C457B2"/>
    <w:rsid w:val="00C52AFF"/>
    <w:rsid w:val="00C833EE"/>
    <w:rsid w:val="00C84EF8"/>
    <w:rsid w:val="00CA1A05"/>
    <w:rsid w:val="00CB3BCB"/>
    <w:rsid w:val="00CB6246"/>
    <w:rsid w:val="00CE775E"/>
    <w:rsid w:val="00CF318E"/>
    <w:rsid w:val="00D01EBE"/>
    <w:rsid w:val="00D0330F"/>
    <w:rsid w:val="00D0666C"/>
    <w:rsid w:val="00D24F18"/>
    <w:rsid w:val="00D35320"/>
    <w:rsid w:val="00D573F7"/>
    <w:rsid w:val="00D67B4F"/>
    <w:rsid w:val="00D75DD6"/>
    <w:rsid w:val="00D857CD"/>
    <w:rsid w:val="00DB1AF8"/>
    <w:rsid w:val="00DC0A16"/>
    <w:rsid w:val="00DC4210"/>
    <w:rsid w:val="00DF40FC"/>
    <w:rsid w:val="00DF63BD"/>
    <w:rsid w:val="00DF6523"/>
    <w:rsid w:val="00E521D1"/>
    <w:rsid w:val="00E52A29"/>
    <w:rsid w:val="00E5323E"/>
    <w:rsid w:val="00E877A0"/>
    <w:rsid w:val="00E907DB"/>
    <w:rsid w:val="00E979F6"/>
    <w:rsid w:val="00EA4069"/>
    <w:rsid w:val="00EE0646"/>
    <w:rsid w:val="00EE42F7"/>
    <w:rsid w:val="00F01869"/>
    <w:rsid w:val="00F04B0B"/>
    <w:rsid w:val="00F13981"/>
    <w:rsid w:val="00F158A6"/>
    <w:rsid w:val="00F16CC5"/>
    <w:rsid w:val="00F23854"/>
    <w:rsid w:val="00F526A7"/>
    <w:rsid w:val="00FB48A3"/>
    <w:rsid w:val="00FD4C70"/>
    <w:rsid w:val="00FE01F9"/>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coordinator@cityoflove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Six@cityoflove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https://us06web.zoom.us/j/84995329672?pwd=VkNubXd2M0tRU1YzcTN2ZVI2UDBNUT09" TargetMode="External"/><Relationship Id="rId14" Type="http://schemas.openxmlformats.org/officeDocument/2006/relationships/hyperlink" Target="http://www.cityofloveland.org/index.aspx?page=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Adriana Hernandez</cp:lastModifiedBy>
  <cp:revision>19</cp:revision>
  <cp:lastPrinted>2021-03-05T18:57:00Z</cp:lastPrinted>
  <dcterms:created xsi:type="dcterms:W3CDTF">2022-08-10T17:00:00Z</dcterms:created>
  <dcterms:modified xsi:type="dcterms:W3CDTF">2022-09-09T22:00:00Z</dcterms:modified>
</cp:coreProperties>
</file>